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68"/>
        <w:gridCol w:w="783"/>
        <w:gridCol w:w="68"/>
        <w:gridCol w:w="2342"/>
        <w:gridCol w:w="68"/>
        <w:gridCol w:w="2341"/>
        <w:gridCol w:w="68"/>
        <w:gridCol w:w="1213"/>
        <w:gridCol w:w="68"/>
        <w:gridCol w:w="1503"/>
      </w:tblGrid>
      <w:tr w:rsidR="001D3D15" w14:paraId="1610D8C3" w14:textId="77777777" w:rsidTr="00E65DEA">
        <w:tc>
          <w:tcPr>
            <w:tcW w:w="9016" w:type="dxa"/>
            <w:gridSpan w:val="11"/>
          </w:tcPr>
          <w:p w14:paraId="7EF4F2BA" w14:textId="77777777" w:rsidR="001D3D15" w:rsidRPr="001D3D15" w:rsidRDefault="001D3D15">
            <w:pPr>
              <w:rPr>
                <w:b/>
              </w:rPr>
            </w:pPr>
            <w:bookmarkStart w:id="0" w:name="_GoBack"/>
            <w:bookmarkEnd w:id="0"/>
            <w:r w:rsidRPr="001D3D15">
              <w:rPr>
                <w:b/>
              </w:rPr>
              <w:t>10km Results</w:t>
            </w:r>
          </w:p>
        </w:tc>
      </w:tr>
      <w:tr w:rsidR="00E65DEA" w14:paraId="0FE8AD6D" w14:textId="77777777" w:rsidTr="00E65DEA">
        <w:tc>
          <w:tcPr>
            <w:tcW w:w="562" w:type="dxa"/>
            <w:gridSpan w:val="2"/>
          </w:tcPr>
          <w:p w14:paraId="1F5868D0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Pos</w:t>
            </w:r>
          </w:p>
        </w:tc>
        <w:tc>
          <w:tcPr>
            <w:tcW w:w="851" w:type="dxa"/>
            <w:gridSpan w:val="2"/>
          </w:tcPr>
          <w:p w14:paraId="1DB9C157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No.</w:t>
            </w:r>
          </w:p>
        </w:tc>
        <w:tc>
          <w:tcPr>
            <w:tcW w:w="2410" w:type="dxa"/>
            <w:gridSpan w:val="2"/>
          </w:tcPr>
          <w:p w14:paraId="7A3AEEE8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Name</w:t>
            </w:r>
          </w:p>
        </w:tc>
        <w:tc>
          <w:tcPr>
            <w:tcW w:w="2409" w:type="dxa"/>
            <w:gridSpan w:val="2"/>
          </w:tcPr>
          <w:p w14:paraId="41EC4559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Club</w:t>
            </w:r>
          </w:p>
        </w:tc>
        <w:tc>
          <w:tcPr>
            <w:tcW w:w="1281" w:type="dxa"/>
            <w:gridSpan w:val="2"/>
          </w:tcPr>
          <w:p w14:paraId="202D45F8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Age Cat</w:t>
            </w:r>
          </w:p>
        </w:tc>
        <w:tc>
          <w:tcPr>
            <w:tcW w:w="1503" w:type="dxa"/>
          </w:tcPr>
          <w:p w14:paraId="03E1FE62" w14:textId="77777777" w:rsidR="00F339D6" w:rsidRPr="001D3D15" w:rsidRDefault="00F339D6">
            <w:pPr>
              <w:rPr>
                <w:b/>
              </w:rPr>
            </w:pPr>
            <w:r w:rsidRPr="001D3D15">
              <w:rPr>
                <w:b/>
              </w:rPr>
              <w:t>Time</w:t>
            </w:r>
          </w:p>
        </w:tc>
      </w:tr>
      <w:tr w:rsidR="00F339D6" w14:paraId="16EE10BD" w14:textId="77777777" w:rsidTr="00E65DEA">
        <w:tc>
          <w:tcPr>
            <w:tcW w:w="562" w:type="dxa"/>
            <w:gridSpan w:val="2"/>
          </w:tcPr>
          <w:p w14:paraId="6C51EE6F" w14:textId="77777777" w:rsidR="00F339D6" w:rsidRPr="00E65DEA" w:rsidRDefault="00F339D6">
            <w:r w:rsidRPr="00E65DEA">
              <w:t>1,</w:t>
            </w:r>
          </w:p>
        </w:tc>
        <w:tc>
          <w:tcPr>
            <w:tcW w:w="851" w:type="dxa"/>
            <w:gridSpan w:val="2"/>
          </w:tcPr>
          <w:p w14:paraId="1E350F3D" w14:textId="77777777" w:rsidR="00F339D6" w:rsidRPr="00E65DEA" w:rsidRDefault="00F339D6">
            <w:r w:rsidRPr="00E65DEA">
              <w:t>125</w:t>
            </w:r>
          </w:p>
        </w:tc>
        <w:tc>
          <w:tcPr>
            <w:tcW w:w="2410" w:type="dxa"/>
            <w:gridSpan w:val="2"/>
          </w:tcPr>
          <w:p w14:paraId="749654D3" w14:textId="77777777" w:rsidR="00F339D6" w:rsidRPr="00E65DEA" w:rsidRDefault="00F339D6">
            <w:r w:rsidRPr="00E65DEA">
              <w:t>Adam Cowin</w:t>
            </w:r>
          </w:p>
        </w:tc>
        <w:tc>
          <w:tcPr>
            <w:tcW w:w="2409" w:type="dxa"/>
            <w:gridSpan w:val="2"/>
          </w:tcPr>
          <w:p w14:paraId="46410F4C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48F4BF22" w14:textId="77777777" w:rsidR="00F339D6" w:rsidRPr="00E65DEA" w:rsidRDefault="00F339D6">
            <w:r w:rsidRPr="00E65DEA">
              <w:t>SM</w:t>
            </w:r>
          </w:p>
        </w:tc>
        <w:tc>
          <w:tcPr>
            <w:tcW w:w="1503" w:type="dxa"/>
          </w:tcPr>
          <w:p w14:paraId="70556419" w14:textId="77777777" w:rsidR="00F339D6" w:rsidRPr="00E65DEA" w:rsidRDefault="00F339D6">
            <w:r w:rsidRPr="00E65DEA">
              <w:t>46.37</w:t>
            </w:r>
          </w:p>
        </w:tc>
      </w:tr>
      <w:tr w:rsidR="00E65DEA" w14:paraId="0BEB122B" w14:textId="77777777" w:rsidTr="00E65DEA">
        <w:tc>
          <w:tcPr>
            <w:tcW w:w="562" w:type="dxa"/>
            <w:gridSpan w:val="2"/>
          </w:tcPr>
          <w:p w14:paraId="4604EDAA" w14:textId="77777777" w:rsidR="00F339D6" w:rsidRPr="00E65DEA" w:rsidRDefault="00F339D6">
            <w:r w:rsidRPr="00E65DEA">
              <w:t>2,</w:t>
            </w:r>
          </w:p>
        </w:tc>
        <w:tc>
          <w:tcPr>
            <w:tcW w:w="851" w:type="dxa"/>
            <w:gridSpan w:val="2"/>
          </w:tcPr>
          <w:p w14:paraId="461E65C7" w14:textId="77777777" w:rsidR="00F339D6" w:rsidRPr="00E65DEA" w:rsidRDefault="00F339D6">
            <w:r w:rsidRPr="00E65DEA">
              <w:t>128</w:t>
            </w:r>
          </w:p>
        </w:tc>
        <w:tc>
          <w:tcPr>
            <w:tcW w:w="2410" w:type="dxa"/>
            <w:gridSpan w:val="2"/>
          </w:tcPr>
          <w:p w14:paraId="17336706" w14:textId="77777777" w:rsidR="00F339D6" w:rsidRPr="00E65DEA" w:rsidRDefault="00F339D6">
            <w:r w:rsidRPr="00E65DEA">
              <w:t>Tom Partington</w:t>
            </w:r>
          </w:p>
        </w:tc>
        <w:tc>
          <w:tcPr>
            <w:tcW w:w="2409" w:type="dxa"/>
            <w:gridSpan w:val="2"/>
          </w:tcPr>
          <w:p w14:paraId="2A0421F4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7B976022" w14:textId="77777777" w:rsidR="00F339D6" w:rsidRPr="00E65DEA" w:rsidRDefault="00F339D6">
            <w:r w:rsidRPr="00E65DEA">
              <w:t>U20M</w:t>
            </w:r>
          </w:p>
        </w:tc>
        <w:tc>
          <w:tcPr>
            <w:tcW w:w="1503" w:type="dxa"/>
          </w:tcPr>
          <w:p w14:paraId="794FF807" w14:textId="77777777" w:rsidR="00F339D6" w:rsidRPr="00E65DEA" w:rsidRDefault="00F339D6">
            <w:r w:rsidRPr="00E65DEA">
              <w:t>47.30</w:t>
            </w:r>
          </w:p>
        </w:tc>
      </w:tr>
      <w:tr w:rsidR="00F339D6" w14:paraId="1EF93D3F" w14:textId="77777777" w:rsidTr="00E65DEA">
        <w:tc>
          <w:tcPr>
            <w:tcW w:w="562" w:type="dxa"/>
            <w:gridSpan w:val="2"/>
          </w:tcPr>
          <w:p w14:paraId="5424A535" w14:textId="77777777" w:rsidR="00F339D6" w:rsidRPr="00E65DEA" w:rsidRDefault="00F339D6">
            <w:r w:rsidRPr="00E65DEA">
              <w:t>3,</w:t>
            </w:r>
          </w:p>
        </w:tc>
        <w:tc>
          <w:tcPr>
            <w:tcW w:w="851" w:type="dxa"/>
            <w:gridSpan w:val="2"/>
          </w:tcPr>
          <w:p w14:paraId="1CE2B4D4" w14:textId="77777777" w:rsidR="00F339D6" w:rsidRPr="00E65DEA" w:rsidRDefault="00F339D6">
            <w:r w:rsidRPr="00E65DEA">
              <w:t>133</w:t>
            </w:r>
          </w:p>
        </w:tc>
        <w:tc>
          <w:tcPr>
            <w:tcW w:w="2410" w:type="dxa"/>
            <w:gridSpan w:val="2"/>
          </w:tcPr>
          <w:p w14:paraId="403FE2EF" w14:textId="77777777" w:rsidR="00F339D6" w:rsidRPr="00E65DEA" w:rsidRDefault="00F339D6">
            <w:r w:rsidRPr="00E65DEA">
              <w:t>Sam Fletcher</w:t>
            </w:r>
          </w:p>
        </w:tc>
        <w:tc>
          <w:tcPr>
            <w:tcW w:w="2409" w:type="dxa"/>
            <w:gridSpan w:val="2"/>
          </w:tcPr>
          <w:p w14:paraId="6DF1D452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716B4466" w14:textId="77777777" w:rsidR="00F339D6" w:rsidRPr="00E65DEA" w:rsidRDefault="00F339D6">
            <w:r w:rsidRPr="00E65DEA">
              <w:t>M35</w:t>
            </w:r>
          </w:p>
        </w:tc>
        <w:tc>
          <w:tcPr>
            <w:tcW w:w="1503" w:type="dxa"/>
          </w:tcPr>
          <w:p w14:paraId="3B2BEB93" w14:textId="77777777" w:rsidR="00F339D6" w:rsidRPr="00E65DEA" w:rsidRDefault="00F339D6">
            <w:r w:rsidRPr="00E65DEA">
              <w:t>54.58</w:t>
            </w:r>
          </w:p>
        </w:tc>
      </w:tr>
      <w:tr w:rsidR="00E65DEA" w14:paraId="253507DE" w14:textId="77777777" w:rsidTr="00E65DEA">
        <w:tc>
          <w:tcPr>
            <w:tcW w:w="562" w:type="dxa"/>
            <w:gridSpan w:val="2"/>
          </w:tcPr>
          <w:p w14:paraId="5AAF615E" w14:textId="77777777" w:rsidR="00F339D6" w:rsidRPr="00E65DEA" w:rsidRDefault="00F339D6">
            <w:r w:rsidRPr="00E65DEA">
              <w:t>4,</w:t>
            </w:r>
          </w:p>
        </w:tc>
        <w:tc>
          <w:tcPr>
            <w:tcW w:w="851" w:type="dxa"/>
            <w:gridSpan w:val="2"/>
          </w:tcPr>
          <w:p w14:paraId="153737EE" w14:textId="77777777" w:rsidR="00F339D6" w:rsidRPr="00E65DEA" w:rsidRDefault="00F339D6">
            <w:r w:rsidRPr="00E65DEA">
              <w:t>124</w:t>
            </w:r>
          </w:p>
        </w:tc>
        <w:tc>
          <w:tcPr>
            <w:tcW w:w="2410" w:type="dxa"/>
            <w:gridSpan w:val="2"/>
          </w:tcPr>
          <w:p w14:paraId="026964B4" w14:textId="77777777" w:rsidR="00F339D6" w:rsidRPr="00E65DEA" w:rsidRDefault="00F339D6">
            <w:r w:rsidRPr="00E65DEA">
              <w:t>Erika Kelly</w:t>
            </w:r>
          </w:p>
        </w:tc>
        <w:tc>
          <w:tcPr>
            <w:tcW w:w="2409" w:type="dxa"/>
            <w:gridSpan w:val="2"/>
          </w:tcPr>
          <w:p w14:paraId="20490C8F" w14:textId="77777777" w:rsidR="00F339D6" w:rsidRPr="00E65DEA" w:rsidRDefault="00F339D6">
            <w:r w:rsidRPr="00E65DEA">
              <w:t>Northern A.C.</w:t>
            </w:r>
          </w:p>
        </w:tc>
        <w:tc>
          <w:tcPr>
            <w:tcW w:w="1281" w:type="dxa"/>
            <w:gridSpan w:val="2"/>
          </w:tcPr>
          <w:p w14:paraId="2D738226" w14:textId="77777777" w:rsidR="00F339D6" w:rsidRPr="00E65DEA" w:rsidRDefault="00F339D6">
            <w:r w:rsidRPr="00E65DEA">
              <w:t>SW</w:t>
            </w:r>
          </w:p>
        </w:tc>
        <w:tc>
          <w:tcPr>
            <w:tcW w:w="1503" w:type="dxa"/>
          </w:tcPr>
          <w:p w14:paraId="4354BF20" w14:textId="77777777" w:rsidR="00F339D6" w:rsidRPr="00E65DEA" w:rsidRDefault="00F339D6">
            <w:r w:rsidRPr="00E65DEA">
              <w:t>55.35</w:t>
            </w:r>
          </w:p>
        </w:tc>
      </w:tr>
      <w:tr w:rsidR="00F339D6" w14:paraId="3D8A0827" w14:textId="77777777" w:rsidTr="00E65DEA">
        <w:tc>
          <w:tcPr>
            <w:tcW w:w="562" w:type="dxa"/>
            <w:gridSpan w:val="2"/>
          </w:tcPr>
          <w:p w14:paraId="7E7B8FEF" w14:textId="77777777" w:rsidR="00F339D6" w:rsidRPr="00E65DEA" w:rsidRDefault="00F339D6">
            <w:r w:rsidRPr="00E65DEA">
              <w:t>5,</w:t>
            </w:r>
          </w:p>
        </w:tc>
        <w:tc>
          <w:tcPr>
            <w:tcW w:w="851" w:type="dxa"/>
            <w:gridSpan w:val="2"/>
          </w:tcPr>
          <w:p w14:paraId="654DBE2E" w14:textId="77777777" w:rsidR="00F339D6" w:rsidRPr="00E65DEA" w:rsidRDefault="00F339D6">
            <w:r w:rsidRPr="00E65DEA">
              <w:t>132</w:t>
            </w:r>
          </w:p>
        </w:tc>
        <w:tc>
          <w:tcPr>
            <w:tcW w:w="2410" w:type="dxa"/>
            <w:gridSpan w:val="2"/>
          </w:tcPr>
          <w:p w14:paraId="7285DC60" w14:textId="77777777" w:rsidR="00F339D6" w:rsidRPr="00E65DEA" w:rsidRDefault="00F339D6">
            <w:r w:rsidRPr="00E65DEA">
              <w:t>James Quirk</w:t>
            </w:r>
          </w:p>
        </w:tc>
        <w:tc>
          <w:tcPr>
            <w:tcW w:w="2409" w:type="dxa"/>
            <w:gridSpan w:val="2"/>
          </w:tcPr>
          <w:p w14:paraId="14643DC6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64A281CF" w14:textId="77777777" w:rsidR="00F339D6" w:rsidRPr="00E65DEA" w:rsidRDefault="00F339D6">
            <w:r w:rsidRPr="00E65DEA">
              <w:t>M40</w:t>
            </w:r>
          </w:p>
        </w:tc>
        <w:tc>
          <w:tcPr>
            <w:tcW w:w="1503" w:type="dxa"/>
          </w:tcPr>
          <w:p w14:paraId="495ADAD5" w14:textId="77777777" w:rsidR="00F339D6" w:rsidRPr="00E65DEA" w:rsidRDefault="00F339D6">
            <w:r w:rsidRPr="00E65DEA">
              <w:t>56.32</w:t>
            </w:r>
          </w:p>
        </w:tc>
      </w:tr>
      <w:tr w:rsidR="00E65DEA" w14:paraId="58061CDC" w14:textId="77777777" w:rsidTr="00E65DEA">
        <w:tc>
          <w:tcPr>
            <w:tcW w:w="562" w:type="dxa"/>
            <w:gridSpan w:val="2"/>
          </w:tcPr>
          <w:p w14:paraId="736793C9" w14:textId="77777777" w:rsidR="00F339D6" w:rsidRPr="00E65DEA" w:rsidRDefault="00F339D6">
            <w:r w:rsidRPr="00E65DEA">
              <w:t>6,</w:t>
            </w:r>
          </w:p>
        </w:tc>
        <w:tc>
          <w:tcPr>
            <w:tcW w:w="851" w:type="dxa"/>
            <w:gridSpan w:val="2"/>
          </w:tcPr>
          <w:p w14:paraId="679D7B21" w14:textId="77777777" w:rsidR="00F339D6" w:rsidRPr="00E65DEA" w:rsidRDefault="00F339D6">
            <w:r w:rsidRPr="00E65DEA">
              <w:t>131</w:t>
            </w:r>
          </w:p>
        </w:tc>
        <w:tc>
          <w:tcPr>
            <w:tcW w:w="2410" w:type="dxa"/>
            <w:gridSpan w:val="2"/>
          </w:tcPr>
          <w:p w14:paraId="1F899D99" w14:textId="77777777" w:rsidR="00F339D6" w:rsidRPr="00E65DEA" w:rsidRDefault="00F339D6">
            <w:r w:rsidRPr="00E65DEA">
              <w:t>Stewart Jones</w:t>
            </w:r>
          </w:p>
        </w:tc>
        <w:tc>
          <w:tcPr>
            <w:tcW w:w="2409" w:type="dxa"/>
            <w:gridSpan w:val="2"/>
          </w:tcPr>
          <w:p w14:paraId="7D6FACAD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40406E98" w14:textId="77777777" w:rsidR="00F339D6" w:rsidRPr="00E65DEA" w:rsidRDefault="00F339D6">
            <w:r w:rsidRPr="00E65DEA">
              <w:t>M40</w:t>
            </w:r>
          </w:p>
        </w:tc>
        <w:tc>
          <w:tcPr>
            <w:tcW w:w="1503" w:type="dxa"/>
          </w:tcPr>
          <w:p w14:paraId="02DF9FE7" w14:textId="77777777" w:rsidR="00F339D6" w:rsidRPr="00E65DEA" w:rsidRDefault="00F339D6">
            <w:r w:rsidRPr="00E65DEA">
              <w:t>57.41</w:t>
            </w:r>
          </w:p>
        </w:tc>
      </w:tr>
      <w:tr w:rsidR="00F339D6" w14:paraId="4D696CA6" w14:textId="77777777" w:rsidTr="00E65DEA">
        <w:tc>
          <w:tcPr>
            <w:tcW w:w="562" w:type="dxa"/>
            <w:gridSpan w:val="2"/>
          </w:tcPr>
          <w:p w14:paraId="7D8E09C0" w14:textId="77777777" w:rsidR="00F339D6" w:rsidRPr="00E65DEA" w:rsidRDefault="001D3D15">
            <w:r w:rsidRPr="00E65DEA">
              <w:t>7</w:t>
            </w:r>
            <w:r w:rsidR="00F339D6" w:rsidRPr="00E65DEA">
              <w:t>,</w:t>
            </w:r>
          </w:p>
        </w:tc>
        <w:tc>
          <w:tcPr>
            <w:tcW w:w="851" w:type="dxa"/>
            <w:gridSpan w:val="2"/>
          </w:tcPr>
          <w:p w14:paraId="4D18F5D2" w14:textId="77777777" w:rsidR="00F339D6" w:rsidRPr="00E65DEA" w:rsidRDefault="00F339D6">
            <w:r w:rsidRPr="00E65DEA">
              <w:t>130</w:t>
            </w:r>
          </w:p>
        </w:tc>
        <w:tc>
          <w:tcPr>
            <w:tcW w:w="2410" w:type="dxa"/>
            <w:gridSpan w:val="2"/>
          </w:tcPr>
          <w:p w14:paraId="519B68DB" w14:textId="77777777" w:rsidR="00F339D6" w:rsidRPr="00E65DEA" w:rsidRDefault="00F339D6">
            <w:r w:rsidRPr="00E65DEA">
              <w:t>Marie Jackson</w:t>
            </w:r>
          </w:p>
        </w:tc>
        <w:tc>
          <w:tcPr>
            <w:tcW w:w="2409" w:type="dxa"/>
            <w:gridSpan w:val="2"/>
          </w:tcPr>
          <w:p w14:paraId="52128528" w14:textId="77777777" w:rsidR="00F339D6" w:rsidRPr="00E65DEA" w:rsidRDefault="00F339D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2B8B2314" w14:textId="77777777" w:rsidR="00F339D6" w:rsidRPr="00E65DEA" w:rsidRDefault="00F339D6">
            <w:r w:rsidRPr="00E65DEA">
              <w:t>W55</w:t>
            </w:r>
          </w:p>
        </w:tc>
        <w:tc>
          <w:tcPr>
            <w:tcW w:w="1503" w:type="dxa"/>
          </w:tcPr>
          <w:p w14:paraId="13CD7E0D" w14:textId="77777777" w:rsidR="00F339D6" w:rsidRPr="00E65DEA" w:rsidRDefault="00F339D6">
            <w:r w:rsidRPr="00E65DEA">
              <w:t>59.31</w:t>
            </w:r>
          </w:p>
        </w:tc>
      </w:tr>
      <w:tr w:rsidR="00E65DEA" w14:paraId="42D7D821" w14:textId="77777777" w:rsidTr="00E65DEA">
        <w:tc>
          <w:tcPr>
            <w:tcW w:w="562" w:type="dxa"/>
            <w:gridSpan w:val="2"/>
          </w:tcPr>
          <w:p w14:paraId="6079F16C" w14:textId="77777777" w:rsidR="00F339D6" w:rsidRPr="00E65DEA" w:rsidRDefault="001D3D15">
            <w:r w:rsidRPr="00E65DEA">
              <w:t>8</w:t>
            </w:r>
            <w:r w:rsidR="00F339D6" w:rsidRPr="00E65DEA">
              <w:t>,</w:t>
            </w:r>
          </w:p>
        </w:tc>
        <w:tc>
          <w:tcPr>
            <w:tcW w:w="851" w:type="dxa"/>
            <w:gridSpan w:val="2"/>
          </w:tcPr>
          <w:p w14:paraId="412FA343" w14:textId="77777777" w:rsidR="00F339D6" w:rsidRPr="00E65DEA" w:rsidRDefault="00F339D6">
            <w:r w:rsidRPr="00E65DEA">
              <w:t>129</w:t>
            </w:r>
          </w:p>
        </w:tc>
        <w:tc>
          <w:tcPr>
            <w:tcW w:w="2410" w:type="dxa"/>
            <w:gridSpan w:val="2"/>
          </w:tcPr>
          <w:p w14:paraId="5B9711D0" w14:textId="77777777" w:rsidR="00F339D6" w:rsidRPr="00E65DEA" w:rsidRDefault="00F339D6">
            <w:r w:rsidRPr="00E65DEA">
              <w:t>Tony Edwards</w:t>
            </w:r>
          </w:p>
        </w:tc>
        <w:tc>
          <w:tcPr>
            <w:tcW w:w="2409" w:type="dxa"/>
            <w:gridSpan w:val="2"/>
          </w:tcPr>
          <w:p w14:paraId="4D93358C" w14:textId="77777777" w:rsidR="00F339D6" w:rsidRPr="00E65DEA" w:rsidRDefault="00F339D6">
            <w:r w:rsidRPr="00E65DEA">
              <w:t>Unattached</w:t>
            </w:r>
          </w:p>
        </w:tc>
        <w:tc>
          <w:tcPr>
            <w:tcW w:w="1281" w:type="dxa"/>
            <w:gridSpan w:val="2"/>
          </w:tcPr>
          <w:p w14:paraId="237A25A9" w14:textId="77777777" w:rsidR="00F339D6" w:rsidRPr="00E65DEA" w:rsidRDefault="00F339D6">
            <w:r w:rsidRPr="00E65DEA">
              <w:t>M50</w:t>
            </w:r>
          </w:p>
        </w:tc>
        <w:tc>
          <w:tcPr>
            <w:tcW w:w="1503" w:type="dxa"/>
          </w:tcPr>
          <w:p w14:paraId="20038A28" w14:textId="77777777" w:rsidR="00F339D6" w:rsidRPr="00E65DEA" w:rsidRDefault="00316EFC">
            <w:r w:rsidRPr="00E65DEA">
              <w:t>59.55</w:t>
            </w:r>
          </w:p>
        </w:tc>
      </w:tr>
      <w:tr w:rsidR="00F339D6" w14:paraId="636F5657" w14:textId="77777777" w:rsidTr="00E65DEA">
        <w:tc>
          <w:tcPr>
            <w:tcW w:w="562" w:type="dxa"/>
            <w:gridSpan w:val="2"/>
          </w:tcPr>
          <w:p w14:paraId="6D8B3B48" w14:textId="77777777" w:rsidR="00F339D6" w:rsidRPr="00E65DEA" w:rsidRDefault="001D3D15">
            <w:r w:rsidRPr="00E65DEA">
              <w:t>9</w:t>
            </w:r>
            <w:r w:rsidR="00316EFC" w:rsidRPr="00E65DEA">
              <w:t>,</w:t>
            </w:r>
          </w:p>
        </w:tc>
        <w:tc>
          <w:tcPr>
            <w:tcW w:w="851" w:type="dxa"/>
            <w:gridSpan w:val="2"/>
          </w:tcPr>
          <w:p w14:paraId="116E3C6F" w14:textId="77777777" w:rsidR="00F339D6" w:rsidRPr="00E65DEA" w:rsidRDefault="00316EFC">
            <w:r w:rsidRPr="00E65DEA">
              <w:t>110</w:t>
            </w:r>
          </w:p>
        </w:tc>
        <w:tc>
          <w:tcPr>
            <w:tcW w:w="2410" w:type="dxa"/>
            <w:gridSpan w:val="2"/>
          </w:tcPr>
          <w:p w14:paraId="4D112ACA" w14:textId="77777777" w:rsidR="00F339D6" w:rsidRPr="00E65DEA" w:rsidRDefault="00316EFC">
            <w:r w:rsidRPr="00E65DEA">
              <w:t>Brian Kelly</w:t>
            </w:r>
          </w:p>
        </w:tc>
        <w:tc>
          <w:tcPr>
            <w:tcW w:w="2409" w:type="dxa"/>
            <w:gridSpan w:val="2"/>
          </w:tcPr>
          <w:p w14:paraId="26A377A1" w14:textId="77777777" w:rsidR="00F339D6" w:rsidRPr="00E65DEA" w:rsidRDefault="00316EFC">
            <w:r w:rsidRPr="00E65DEA">
              <w:t>Isle of Man Veterans</w:t>
            </w:r>
          </w:p>
        </w:tc>
        <w:tc>
          <w:tcPr>
            <w:tcW w:w="1281" w:type="dxa"/>
            <w:gridSpan w:val="2"/>
          </w:tcPr>
          <w:p w14:paraId="683112B5" w14:textId="77777777" w:rsidR="00F339D6" w:rsidRPr="00E65DEA" w:rsidRDefault="001D3D15">
            <w:r w:rsidRPr="00E65DEA">
              <w:t>M50</w:t>
            </w:r>
          </w:p>
        </w:tc>
        <w:tc>
          <w:tcPr>
            <w:tcW w:w="1503" w:type="dxa"/>
          </w:tcPr>
          <w:p w14:paraId="3DA7A4F0" w14:textId="77777777" w:rsidR="00F339D6" w:rsidRPr="00E65DEA" w:rsidRDefault="001D3D15">
            <w:r w:rsidRPr="00E65DEA">
              <w:t>61.35</w:t>
            </w:r>
          </w:p>
        </w:tc>
      </w:tr>
      <w:tr w:rsidR="00E65DEA" w14:paraId="0CC03B0E" w14:textId="77777777" w:rsidTr="00E65DEA">
        <w:tc>
          <w:tcPr>
            <w:tcW w:w="562" w:type="dxa"/>
            <w:gridSpan w:val="2"/>
          </w:tcPr>
          <w:p w14:paraId="41502890" w14:textId="77777777" w:rsidR="00F339D6" w:rsidRPr="00E65DEA" w:rsidRDefault="001D3D15">
            <w:r w:rsidRPr="00E65DEA">
              <w:t>10,</w:t>
            </w:r>
          </w:p>
        </w:tc>
        <w:tc>
          <w:tcPr>
            <w:tcW w:w="851" w:type="dxa"/>
            <w:gridSpan w:val="2"/>
          </w:tcPr>
          <w:p w14:paraId="3B30F7CD" w14:textId="77777777" w:rsidR="00F339D6" w:rsidRPr="00E65DEA" w:rsidRDefault="001D3D15">
            <w:r w:rsidRPr="00E65DEA">
              <w:t>107</w:t>
            </w:r>
          </w:p>
        </w:tc>
        <w:tc>
          <w:tcPr>
            <w:tcW w:w="2410" w:type="dxa"/>
            <w:gridSpan w:val="2"/>
          </w:tcPr>
          <w:p w14:paraId="609F44FE" w14:textId="77777777" w:rsidR="00F339D6" w:rsidRPr="00E65DEA" w:rsidRDefault="001D3D15">
            <w:r w:rsidRPr="00E65DEA">
              <w:t>Rebecca Greatbatch</w:t>
            </w:r>
          </w:p>
        </w:tc>
        <w:tc>
          <w:tcPr>
            <w:tcW w:w="2409" w:type="dxa"/>
            <w:gridSpan w:val="2"/>
          </w:tcPr>
          <w:p w14:paraId="5926B617" w14:textId="77777777" w:rsidR="00F339D6" w:rsidRPr="00E65DEA" w:rsidRDefault="001D3D15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3D2466D3" w14:textId="77777777" w:rsidR="00F339D6" w:rsidRPr="00E65DEA" w:rsidRDefault="001D3D15">
            <w:r w:rsidRPr="00E65DEA">
              <w:t>U20W</w:t>
            </w:r>
          </w:p>
        </w:tc>
        <w:tc>
          <w:tcPr>
            <w:tcW w:w="1503" w:type="dxa"/>
          </w:tcPr>
          <w:p w14:paraId="388977A8" w14:textId="77777777" w:rsidR="00F339D6" w:rsidRPr="00E65DEA" w:rsidRDefault="001D3D15">
            <w:r w:rsidRPr="00E65DEA">
              <w:t>62.15</w:t>
            </w:r>
          </w:p>
        </w:tc>
      </w:tr>
      <w:tr w:rsidR="00F339D6" w14:paraId="31F6EDB3" w14:textId="77777777" w:rsidTr="00E65DEA">
        <w:tc>
          <w:tcPr>
            <w:tcW w:w="562" w:type="dxa"/>
            <w:gridSpan w:val="2"/>
          </w:tcPr>
          <w:p w14:paraId="45A64574" w14:textId="77777777" w:rsidR="00F339D6" w:rsidRPr="00E65DEA" w:rsidRDefault="001D3D15">
            <w:r w:rsidRPr="00E65DEA">
              <w:t>11,</w:t>
            </w:r>
          </w:p>
        </w:tc>
        <w:tc>
          <w:tcPr>
            <w:tcW w:w="851" w:type="dxa"/>
            <w:gridSpan w:val="2"/>
          </w:tcPr>
          <w:p w14:paraId="16C343EB" w14:textId="77777777" w:rsidR="00F339D6" w:rsidRPr="00E65DEA" w:rsidRDefault="001D3D15">
            <w:r w:rsidRPr="00E65DEA">
              <w:t>127</w:t>
            </w:r>
          </w:p>
        </w:tc>
        <w:tc>
          <w:tcPr>
            <w:tcW w:w="2410" w:type="dxa"/>
            <w:gridSpan w:val="2"/>
          </w:tcPr>
          <w:p w14:paraId="5C113A81" w14:textId="77777777" w:rsidR="00F339D6" w:rsidRPr="00E65DEA" w:rsidRDefault="001D3D15">
            <w:r w:rsidRPr="00E65DEA">
              <w:t>Ian Callister</w:t>
            </w:r>
          </w:p>
        </w:tc>
        <w:tc>
          <w:tcPr>
            <w:tcW w:w="2409" w:type="dxa"/>
            <w:gridSpan w:val="2"/>
          </w:tcPr>
          <w:p w14:paraId="1BFE402E" w14:textId="77777777" w:rsidR="00F339D6" w:rsidRPr="00E65DEA" w:rsidRDefault="001D3D15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03F0EBF9" w14:textId="77777777" w:rsidR="00F339D6" w:rsidRPr="00E65DEA" w:rsidRDefault="001D3D15">
            <w:r w:rsidRPr="00E65DEA">
              <w:t>M60</w:t>
            </w:r>
          </w:p>
        </w:tc>
        <w:tc>
          <w:tcPr>
            <w:tcW w:w="1503" w:type="dxa"/>
          </w:tcPr>
          <w:p w14:paraId="4C9958F8" w14:textId="77777777" w:rsidR="00F339D6" w:rsidRPr="00E65DEA" w:rsidRDefault="001D3D15">
            <w:r w:rsidRPr="00E65DEA">
              <w:t>62.21</w:t>
            </w:r>
          </w:p>
        </w:tc>
      </w:tr>
      <w:tr w:rsidR="00E65DEA" w14:paraId="33CF419F" w14:textId="77777777" w:rsidTr="00E65DEA">
        <w:tc>
          <w:tcPr>
            <w:tcW w:w="562" w:type="dxa"/>
            <w:gridSpan w:val="2"/>
          </w:tcPr>
          <w:p w14:paraId="6909AA11" w14:textId="77777777" w:rsidR="00F339D6" w:rsidRPr="00E65DEA" w:rsidRDefault="00F339D6" w:rsidP="001D3D1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  <w:gridSpan w:val="2"/>
          </w:tcPr>
          <w:p w14:paraId="32CE374D" w14:textId="77777777" w:rsidR="00F339D6" w:rsidRPr="00E65DEA" w:rsidRDefault="001D3D15">
            <w:r w:rsidRPr="00E65DEA">
              <w:t>126</w:t>
            </w:r>
          </w:p>
        </w:tc>
        <w:tc>
          <w:tcPr>
            <w:tcW w:w="2410" w:type="dxa"/>
            <w:gridSpan w:val="2"/>
          </w:tcPr>
          <w:p w14:paraId="2C2C58BE" w14:textId="77777777" w:rsidR="00F339D6" w:rsidRPr="00E65DEA" w:rsidRDefault="001D3D15">
            <w:r w:rsidRPr="00E65DEA">
              <w:t>Dale Farquhar</w:t>
            </w:r>
          </w:p>
        </w:tc>
        <w:tc>
          <w:tcPr>
            <w:tcW w:w="2409" w:type="dxa"/>
            <w:gridSpan w:val="2"/>
          </w:tcPr>
          <w:p w14:paraId="3C554DB6" w14:textId="77777777" w:rsidR="00F339D6" w:rsidRPr="00E65DEA" w:rsidRDefault="001D3D15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2F930D0B" w14:textId="77777777" w:rsidR="00F339D6" w:rsidRPr="00E65DEA" w:rsidRDefault="001D3D15">
            <w:r w:rsidRPr="00E65DEA">
              <w:t>M35</w:t>
            </w:r>
          </w:p>
        </w:tc>
        <w:tc>
          <w:tcPr>
            <w:tcW w:w="1503" w:type="dxa"/>
          </w:tcPr>
          <w:p w14:paraId="3768353D" w14:textId="77777777" w:rsidR="00F339D6" w:rsidRPr="00E65DEA" w:rsidRDefault="001D3D15">
            <w:r w:rsidRPr="00E65DEA">
              <w:t>DNF</w:t>
            </w:r>
          </w:p>
        </w:tc>
      </w:tr>
      <w:tr w:rsidR="00D66F56" w14:paraId="19B07E0D" w14:textId="77777777" w:rsidTr="00E65DEA">
        <w:tc>
          <w:tcPr>
            <w:tcW w:w="9016" w:type="dxa"/>
            <w:gridSpan w:val="11"/>
          </w:tcPr>
          <w:p w14:paraId="31155026" w14:textId="77777777" w:rsidR="00D66F56" w:rsidRPr="001D3D15" w:rsidRDefault="00D66F56">
            <w:pPr>
              <w:rPr>
                <w:b/>
              </w:rPr>
            </w:pPr>
            <w:r>
              <w:rPr>
                <w:b/>
              </w:rPr>
              <w:t>5 km (support race)</w:t>
            </w:r>
          </w:p>
        </w:tc>
      </w:tr>
      <w:tr w:rsidR="00E65DEA" w14:paraId="63C50C50" w14:textId="77777777" w:rsidTr="00BA0238">
        <w:tc>
          <w:tcPr>
            <w:tcW w:w="494" w:type="dxa"/>
          </w:tcPr>
          <w:p w14:paraId="22E06DB3" w14:textId="77777777" w:rsidR="001D3D15" w:rsidRPr="00E65DEA" w:rsidRDefault="00D66F56">
            <w:r w:rsidRPr="00E65DEA">
              <w:t>1,</w:t>
            </w:r>
          </w:p>
        </w:tc>
        <w:tc>
          <w:tcPr>
            <w:tcW w:w="851" w:type="dxa"/>
            <w:gridSpan w:val="2"/>
          </w:tcPr>
          <w:p w14:paraId="16DD2F9E" w14:textId="77777777" w:rsidR="001D3D15" w:rsidRPr="00E65DEA" w:rsidRDefault="00D66F56">
            <w:r w:rsidRPr="00E65DEA">
              <w:t>65</w:t>
            </w:r>
          </w:p>
        </w:tc>
        <w:tc>
          <w:tcPr>
            <w:tcW w:w="2410" w:type="dxa"/>
            <w:gridSpan w:val="2"/>
          </w:tcPr>
          <w:p w14:paraId="3E786DBB" w14:textId="77777777" w:rsidR="001D3D15" w:rsidRPr="00E65DEA" w:rsidRDefault="00D66F56">
            <w:r w:rsidRPr="00E65DEA">
              <w:t>Maura Kelly</w:t>
            </w:r>
          </w:p>
        </w:tc>
        <w:tc>
          <w:tcPr>
            <w:tcW w:w="2409" w:type="dxa"/>
            <w:gridSpan w:val="2"/>
          </w:tcPr>
          <w:p w14:paraId="2D1674A7" w14:textId="77777777" w:rsidR="001D3D15" w:rsidRPr="00E65DEA" w:rsidRDefault="00D66F56">
            <w:r w:rsidRPr="00E65DEA">
              <w:t>Northern AC</w:t>
            </w:r>
          </w:p>
        </w:tc>
        <w:tc>
          <w:tcPr>
            <w:tcW w:w="1281" w:type="dxa"/>
            <w:gridSpan w:val="2"/>
          </w:tcPr>
          <w:p w14:paraId="5185FCB7" w14:textId="77777777" w:rsidR="001D3D15" w:rsidRPr="00E65DEA" w:rsidRDefault="00D66F56">
            <w:r w:rsidRPr="00E65DEA">
              <w:t>W45</w:t>
            </w:r>
          </w:p>
        </w:tc>
        <w:tc>
          <w:tcPr>
            <w:tcW w:w="1571" w:type="dxa"/>
            <w:gridSpan w:val="2"/>
          </w:tcPr>
          <w:p w14:paraId="1C3CCE5A" w14:textId="77777777" w:rsidR="001D3D15" w:rsidRPr="00E65DEA" w:rsidRDefault="00D66F56">
            <w:r w:rsidRPr="00E65DEA">
              <w:t>36.35</w:t>
            </w:r>
          </w:p>
        </w:tc>
      </w:tr>
      <w:tr w:rsidR="00D66F56" w14:paraId="6A76CC74" w14:textId="77777777" w:rsidTr="00E65DEA">
        <w:tc>
          <w:tcPr>
            <w:tcW w:w="9016" w:type="dxa"/>
            <w:gridSpan w:val="11"/>
          </w:tcPr>
          <w:p w14:paraId="19764D0E" w14:textId="77777777" w:rsidR="00D66F56" w:rsidRPr="001D3D15" w:rsidRDefault="00D66F56">
            <w:pPr>
              <w:rPr>
                <w:b/>
              </w:rPr>
            </w:pPr>
            <w:r>
              <w:rPr>
                <w:b/>
              </w:rPr>
              <w:t>3 km (U15) Younger Age Group Championships</w:t>
            </w:r>
          </w:p>
        </w:tc>
      </w:tr>
      <w:tr w:rsidR="001D3D15" w14:paraId="7C8E6109" w14:textId="77777777" w:rsidTr="00E65DEA">
        <w:tc>
          <w:tcPr>
            <w:tcW w:w="562" w:type="dxa"/>
            <w:gridSpan w:val="2"/>
          </w:tcPr>
          <w:p w14:paraId="6A8E6B16" w14:textId="77777777" w:rsidR="001D3D15" w:rsidRPr="00E65DEA" w:rsidRDefault="00D66F56">
            <w:r w:rsidRPr="00E65DEA">
              <w:t>1,</w:t>
            </w:r>
          </w:p>
        </w:tc>
        <w:tc>
          <w:tcPr>
            <w:tcW w:w="851" w:type="dxa"/>
            <w:gridSpan w:val="2"/>
          </w:tcPr>
          <w:p w14:paraId="74AF08E0" w14:textId="77777777" w:rsidR="001D3D15" w:rsidRPr="00E65DEA" w:rsidRDefault="00D66F56">
            <w:r w:rsidRPr="00E65DEA">
              <w:t>66</w:t>
            </w:r>
          </w:p>
        </w:tc>
        <w:tc>
          <w:tcPr>
            <w:tcW w:w="2410" w:type="dxa"/>
            <w:gridSpan w:val="2"/>
          </w:tcPr>
          <w:p w14:paraId="79F46A10" w14:textId="77777777" w:rsidR="001D3D15" w:rsidRPr="00E65DEA" w:rsidRDefault="00D66F56">
            <w:r w:rsidRPr="00E65DEA">
              <w:t>Stephen Waddington</w:t>
            </w:r>
          </w:p>
        </w:tc>
        <w:tc>
          <w:tcPr>
            <w:tcW w:w="2409" w:type="dxa"/>
            <w:gridSpan w:val="2"/>
          </w:tcPr>
          <w:p w14:paraId="3095EF36" w14:textId="77777777" w:rsidR="001D3D15" w:rsidRPr="00E65DEA" w:rsidRDefault="00D66F5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0306A6CA" w14:textId="77777777" w:rsidR="001D3D15" w:rsidRPr="00E65DEA" w:rsidRDefault="00D66F56">
            <w:r w:rsidRPr="00E65DEA">
              <w:t>U15B</w:t>
            </w:r>
          </w:p>
        </w:tc>
        <w:tc>
          <w:tcPr>
            <w:tcW w:w="1503" w:type="dxa"/>
          </w:tcPr>
          <w:p w14:paraId="31394164" w14:textId="77777777" w:rsidR="001D3D15" w:rsidRPr="00E65DEA" w:rsidRDefault="00D66F56">
            <w:r w:rsidRPr="00E65DEA">
              <w:t>17.06</w:t>
            </w:r>
          </w:p>
        </w:tc>
      </w:tr>
      <w:tr w:rsidR="001D3D15" w14:paraId="73C1F73C" w14:textId="77777777" w:rsidTr="00E65DEA">
        <w:tc>
          <w:tcPr>
            <w:tcW w:w="562" w:type="dxa"/>
            <w:gridSpan w:val="2"/>
          </w:tcPr>
          <w:p w14:paraId="7D2D8097" w14:textId="77777777" w:rsidR="001D3D15" w:rsidRPr="00E65DEA" w:rsidRDefault="00D66F56">
            <w:r w:rsidRPr="00E65DEA">
              <w:t>2,</w:t>
            </w:r>
          </w:p>
        </w:tc>
        <w:tc>
          <w:tcPr>
            <w:tcW w:w="851" w:type="dxa"/>
            <w:gridSpan w:val="2"/>
          </w:tcPr>
          <w:p w14:paraId="55AB1777" w14:textId="77777777" w:rsidR="001D3D15" w:rsidRPr="00E65DEA" w:rsidRDefault="00D66F56">
            <w:r w:rsidRPr="00E65DEA">
              <w:t>63</w:t>
            </w:r>
          </w:p>
        </w:tc>
        <w:tc>
          <w:tcPr>
            <w:tcW w:w="2410" w:type="dxa"/>
            <w:gridSpan w:val="2"/>
          </w:tcPr>
          <w:p w14:paraId="1FB01EC1" w14:textId="77777777" w:rsidR="001D3D15" w:rsidRPr="00E65DEA" w:rsidRDefault="00D66F56">
            <w:r w:rsidRPr="00E65DEA">
              <w:t>Alice Bellando</w:t>
            </w:r>
          </w:p>
        </w:tc>
        <w:tc>
          <w:tcPr>
            <w:tcW w:w="2409" w:type="dxa"/>
            <w:gridSpan w:val="2"/>
          </w:tcPr>
          <w:p w14:paraId="42988284" w14:textId="77777777" w:rsidR="001D3D15" w:rsidRPr="00E65DEA" w:rsidRDefault="00D66F56">
            <w:r w:rsidRPr="00E65DEA">
              <w:t>Manx Harriers</w:t>
            </w:r>
          </w:p>
        </w:tc>
        <w:tc>
          <w:tcPr>
            <w:tcW w:w="1281" w:type="dxa"/>
            <w:gridSpan w:val="2"/>
          </w:tcPr>
          <w:p w14:paraId="6FD3E8D4" w14:textId="77777777" w:rsidR="001D3D15" w:rsidRPr="00E65DEA" w:rsidRDefault="00D66F56">
            <w:r w:rsidRPr="00E65DEA">
              <w:t>U15G</w:t>
            </w:r>
          </w:p>
        </w:tc>
        <w:tc>
          <w:tcPr>
            <w:tcW w:w="1503" w:type="dxa"/>
          </w:tcPr>
          <w:p w14:paraId="2F97F5EB" w14:textId="77777777" w:rsidR="001D3D15" w:rsidRPr="00E65DEA" w:rsidRDefault="00D66F56">
            <w:r w:rsidRPr="00E65DEA">
              <w:t>17.57</w:t>
            </w:r>
          </w:p>
        </w:tc>
      </w:tr>
      <w:tr w:rsidR="00D66F56" w14:paraId="11EBCEC9" w14:textId="77777777" w:rsidTr="00E65DEA">
        <w:tc>
          <w:tcPr>
            <w:tcW w:w="9016" w:type="dxa"/>
            <w:gridSpan w:val="11"/>
          </w:tcPr>
          <w:p w14:paraId="7336A1D8" w14:textId="77777777" w:rsidR="00D66F56" w:rsidRPr="001D3D15" w:rsidRDefault="00D66F56">
            <w:pPr>
              <w:rPr>
                <w:b/>
              </w:rPr>
            </w:pPr>
            <w:r>
              <w:rPr>
                <w:b/>
              </w:rPr>
              <w:t>2 km (U13) Younger Age Group Championships</w:t>
            </w:r>
          </w:p>
        </w:tc>
      </w:tr>
      <w:tr w:rsidR="001D3D15" w:rsidRPr="00E65DEA" w14:paraId="099FD7E6" w14:textId="77777777" w:rsidTr="00E65DEA">
        <w:tc>
          <w:tcPr>
            <w:tcW w:w="562" w:type="dxa"/>
            <w:gridSpan w:val="2"/>
          </w:tcPr>
          <w:p w14:paraId="1E68BD7A" w14:textId="77777777" w:rsidR="001D3D15" w:rsidRPr="00E65DEA" w:rsidRDefault="00D66F56">
            <w:r w:rsidRPr="00E65DEA">
              <w:t>1,</w:t>
            </w:r>
          </w:p>
        </w:tc>
        <w:tc>
          <w:tcPr>
            <w:tcW w:w="851" w:type="dxa"/>
            <w:gridSpan w:val="2"/>
          </w:tcPr>
          <w:p w14:paraId="3339BD99" w14:textId="77777777" w:rsidR="001D3D15" w:rsidRPr="00E65DEA" w:rsidRDefault="00D66F56">
            <w:r w:rsidRPr="00E65DEA">
              <w:t>18</w:t>
            </w:r>
          </w:p>
        </w:tc>
        <w:tc>
          <w:tcPr>
            <w:tcW w:w="2410" w:type="dxa"/>
            <w:gridSpan w:val="2"/>
          </w:tcPr>
          <w:p w14:paraId="492B6CF9" w14:textId="77777777" w:rsidR="001D3D15" w:rsidRPr="00E65DEA" w:rsidRDefault="00D66F56">
            <w:r w:rsidRPr="00E65DEA">
              <w:t>Abbie Edwards</w:t>
            </w:r>
          </w:p>
        </w:tc>
        <w:tc>
          <w:tcPr>
            <w:tcW w:w="2409" w:type="dxa"/>
            <w:gridSpan w:val="2"/>
          </w:tcPr>
          <w:p w14:paraId="220076DB" w14:textId="77777777" w:rsidR="001D3D15" w:rsidRPr="00E65DEA" w:rsidRDefault="00D66F56">
            <w:r w:rsidRPr="00E65DEA">
              <w:t>Unattached</w:t>
            </w:r>
          </w:p>
        </w:tc>
        <w:tc>
          <w:tcPr>
            <w:tcW w:w="1281" w:type="dxa"/>
            <w:gridSpan w:val="2"/>
          </w:tcPr>
          <w:p w14:paraId="06DC86B4" w14:textId="77777777" w:rsidR="001D3D15" w:rsidRPr="00E65DEA" w:rsidRDefault="00D66F56">
            <w:r w:rsidRPr="00E65DEA">
              <w:t>U13G</w:t>
            </w:r>
          </w:p>
        </w:tc>
        <w:tc>
          <w:tcPr>
            <w:tcW w:w="1503" w:type="dxa"/>
          </w:tcPr>
          <w:p w14:paraId="55286462" w14:textId="77777777" w:rsidR="001D3D15" w:rsidRPr="00E65DEA" w:rsidRDefault="00D66F56">
            <w:r w:rsidRPr="00E65DEA">
              <w:t>15.13</w:t>
            </w:r>
          </w:p>
        </w:tc>
      </w:tr>
      <w:tr w:rsidR="00D66F56" w14:paraId="76CA3BAF" w14:textId="77777777" w:rsidTr="00E65DEA">
        <w:trPr>
          <w:trHeight w:val="229"/>
        </w:trPr>
        <w:tc>
          <w:tcPr>
            <w:tcW w:w="9016" w:type="dxa"/>
            <w:gridSpan w:val="11"/>
          </w:tcPr>
          <w:p w14:paraId="542A534B" w14:textId="77777777" w:rsidR="00D66F56" w:rsidRPr="001D3D15" w:rsidRDefault="00D66F56">
            <w:pPr>
              <w:rPr>
                <w:b/>
              </w:rPr>
            </w:pPr>
            <w:r>
              <w:rPr>
                <w:b/>
              </w:rPr>
              <w:t>1 km (U11) Development Race</w:t>
            </w:r>
          </w:p>
        </w:tc>
      </w:tr>
      <w:tr w:rsidR="00D66F56" w14:paraId="2FCD6160" w14:textId="77777777" w:rsidTr="00E65DEA">
        <w:tc>
          <w:tcPr>
            <w:tcW w:w="562" w:type="dxa"/>
            <w:gridSpan w:val="2"/>
          </w:tcPr>
          <w:p w14:paraId="4760A7CD" w14:textId="77777777" w:rsidR="00D66F56" w:rsidRPr="003143CE" w:rsidRDefault="001B62AC">
            <w:r w:rsidRPr="003143CE">
              <w:t>1,</w:t>
            </w:r>
          </w:p>
        </w:tc>
        <w:tc>
          <w:tcPr>
            <w:tcW w:w="851" w:type="dxa"/>
            <w:gridSpan w:val="2"/>
          </w:tcPr>
          <w:p w14:paraId="62124DCB" w14:textId="77777777" w:rsidR="00D66F56" w:rsidRPr="003143CE" w:rsidRDefault="001B62AC">
            <w:r w:rsidRPr="003143CE">
              <w:t>21</w:t>
            </w:r>
          </w:p>
        </w:tc>
        <w:tc>
          <w:tcPr>
            <w:tcW w:w="2410" w:type="dxa"/>
            <w:gridSpan w:val="2"/>
          </w:tcPr>
          <w:p w14:paraId="733F5B48" w14:textId="77777777" w:rsidR="00D66F56" w:rsidRPr="003143CE" w:rsidRDefault="001B62AC">
            <w:r w:rsidRPr="003143CE">
              <w:t>Olivia Corran</w:t>
            </w:r>
          </w:p>
        </w:tc>
        <w:tc>
          <w:tcPr>
            <w:tcW w:w="2409" w:type="dxa"/>
            <w:gridSpan w:val="2"/>
          </w:tcPr>
          <w:p w14:paraId="609DC0A1" w14:textId="77777777" w:rsidR="00D66F56" w:rsidRPr="003143CE" w:rsidRDefault="001B62AC">
            <w:r w:rsidRPr="003143CE">
              <w:t>Manx Harriers</w:t>
            </w:r>
          </w:p>
        </w:tc>
        <w:tc>
          <w:tcPr>
            <w:tcW w:w="1281" w:type="dxa"/>
            <w:gridSpan w:val="2"/>
          </w:tcPr>
          <w:p w14:paraId="1EF3DAD9" w14:textId="77777777" w:rsidR="00D66F56" w:rsidRPr="003143CE" w:rsidRDefault="00BA724B">
            <w:r w:rsidRPr="003143CE">
              <w:t>U11G</w:t>
            </w:r>
          </w:p>
        </w:tc>
        <w:tc>
          <w:tcPr>
            <w:tcW w:w="1503" w:type="dxa"/>
          </w:tcPr>
          <w:p w14:paraId="0C1F8210" w14:textId="77777777" w:rsidR="00D66F56" w:rsidRPr="003143CE" w:rsidRDefault="00BA724B">
            <w:r w:rsidRPr="003143CE">
              <w:t>6.32</w:t>
            </w:r>
          </w:p>
        </w:tc>
      </w:tr>
      <w:tr w:rsidR="00D66F56" w14:paraId="479FAD63" w14:textId="77777777" w:rsidTr="00E65DEA">
        <w:tc>
          <w:tcPr>
            <w:tcW w:w="562" w:type="dxa"/>
            <w:gridSpan w:val="2"/>
          </w:tcPr>
          <w:p w14:paraId="751D773D" w14:textId="77777777" w:rsidR="00D66F56" w:rsidRPr="003143CE" w:rsidRDefault="001B62AC">
            <w:r w:rsidRPr="003143CE">
              <w:t>2,</w:t>
            </w:r>
          </w:p>
        </w:tc>
        <w:tc>
          <w:tcPr>
            <w:tcW w:w="851" w:type="dxa"/>
            <w:gridSpan w:val="2"/>
          </w:tcPr>
          <w:p w14:paraId="0674576D" w14:textId="77777777" w:rsidR="00D66F56" w:rsidRPr="003143CE" w:rsidRDefault="001B62AC">
            <w:r w:rsidRPr="003143CE">
              <w:t>4</w:t>
            </w:r>
          </w:p>
        </w:tc>
        <w:tc>
          <w:tcPr>
            <w:tcW w:w="2410" w:type="dxa"/>
            <w:gridSpan w:val="2"/>
          </w:tcPr>
          <w:p w14:paraId="384A923E" w14:textId="77777777" w:rsidR="00D66F56" w:rsidRPr="003143CE" w:rsidRDefault="00BA724B">
            <w:r w:rsidRPr="003143CE">
              <w:t>Daniel</w:t>
            </w:r>
            <w:r w:rsidR="001B62AC" w:rsidRPr="003143CE">
              <w:t xml:space="preserve"> Lawrie</w:t>
            </w:r>
          </w:p>
        </w:tc>
        <w:tc>
          <w:tcPr>
            <w:tcW w:w="2409" w:type="dxa"/>
            <w:gridSpan w:val="2"/>
          </w:tcPr>
          <w:p w14:paraId="1FD91D5B" w14:textId="77777777" w:rsidR="00D66F56" w:rsidRPr="003143CE" w:rsidRDefault="001B62AC">
            <w:r w:rsidRPr="003143CE">
              <w:t>Unattached</w:t>
            </w:r>
          </w:p>
        </w:tc>
        <w:tc>
          <w:tcPr>
            <w:tcW w:w="1281" w:type="dxa"/>
            <w:gridSpan w:val="2"/>
          </w:tcPr>
          <w:p w14:paraId="6747F4D0" w14:textId="77777777" w:rsidR="00D66F56" w:rsidRPr="003143CE" w:rsidRDefault="00BA724B">
            <w:r w:rsidRPr="003143CE">
              <w:t>U11B</w:t>
            </w:r>
          </w:p>
        </w:tc>
        <w:tc>
          <w:tcPr>
            <w:tcW w:w="1503" w:type="dxa"/>
          </w:tcPr>
          <w:p w14:paraId="4E87B7B6" w14:textId="77777777" w:rsidR="00D66F56" w:rsidRPr="003143CE" w:rsidRDefault="00BA724B">
            <w:r w:rsidRPr="003143CE">
              <w:t>7.22</w:t>
            </w:r>
          </w:p>
        </w:tc>
      </w:tr>
      <w:tr w:rsidR="00D66F56" w14:paraId="5369B533" w14:textId="77777777" w:rsidTr="00E65DEA">
        <w:tc>
          <w:tcPr>
            <w:tcW w:w="562" w:type="dxa"/>
            <w:gridSpan w:val="2"/>
          </w:tcPr>
          <w:p w14:paraId="53CB9ADC" w14:textId="77777777" w:rsidR="00D66F56" w:rsidRPr="003143CE" w:rsidRDefault="001B62AC">
            <w:r w:rsidRPr="003143CE">
              <w:t>3,</w:t>
            </w:r>
          </w:p>
        </w:tc>
        <w:tc>
          <w:tcPr>
            <w:tcW w:w="851" w:type="dxa"/>
            <w:gridSpan w:val="2"/>
          </w:tcPr>
          <w:p w14:paraId="4500D957" w14:textId="77777777" w:rsidR="00D66F56" w:rsidRPr="003143CE" w:rsidRDefault="001B62AC">
            <w:r w:rsidRPr="003143CE">
              <w:t>1</w:t>
            </w:r>
          </w:p>
        </w:tc>
        <w:tc>
          <w:tcPr>
            <w:tcW w:w="2410" w:type="dxa"/>
            <w:gridSpan w:val="2"/>
          </w:tcPr>
          <w:p w14:paraId="4C9EBC44" w14:textId="77777777" w:rsidR="00D66F56" w:rsidRPr="003143CE" w:rsidRDefault="001B62AC">
            <w:r w:rsidRPr="003143CE">
              <w:t>Alex Nicoll</w:t>
            </w:r>
          </w:p>
        </w:tc>
        <w:tc>
          <w:tcPr>
            <w:tcW w:w="2409" w:type="dxa"/>
            <w:gridSpan w:val="2"/>
          </w:tcPr>
          <w:p w14:paraId="00A9587F" w14:textId="77777777" w:rsidR="00D66F56" w:rsidRPr="003143CE" w:rsidRDefault="001B62AC">
            <w:r w:rsidRPr="003143CE">
              <w:t>Manx Harriers</w:t>
            </w:r>
          </w:p>
        </w:tc>
        <w:tc>
          <w:tcPr>
            <w:tcW w:w="1281" w:type="dxa"/>
            <w:gridSpan w:val="2"/>
          </w:tcPr>
          <w:p w14:paraId="7BB4A0CD" w14:textId="77777777" w:rsidR="00D66F56" w:rsidRPr="003143CE" w:rsidRDefault="00BA724B">
            <w:r w:rsidRPr="003143CE">
              <w:t>U11G</w:t>
            </w:r>
          </w:p>
        </w:tc>
        <w:tc>
          <w:tcPr>
            <w:tcW w:w="1503" w:type="dxa"/>
          </w:tcPr>
          <w:p w14:paraId="5B89E02B" w14:textId="77777777" w:rsidR="00D66F56" w:rsidRPr="003143CE" w:rsidRDefault="00BA724B">
            <w:r w:rsidRPr="003143CE">
              <w:t>7.27</w:t>
            </w:r>
          </w:p>
        </w:tc>
      </w:tr>
      <w:tr w:rsidR="00D66F56" w14:paraId="0C7A782B" w14:textId="77777777" w:rsidTr="00E65DEA">
        <w:tc>
          <w:tcPr>
            <w:tcW w:w="562" w:type="dxa"/>
            <w:gridSpan w:val="2"/>
          </w:tcPr>
          <w:p w14:paraId="19594EBB" w14:textId="77777777" w:rsidR="00D66F56" w:rsidRPr="003143CE" w:rsidRDefault="001B62AC">
            <w:r w:rsidRPr="003143CE">
              <w:t>4,</w:t>
            </w:r>
          </w:p>
        </w:tc>
        <w:tc>
          <w:tcPr>
            <w:tcW w:w="851" w:type="dxa"/>
            <w:gridSpan w:val="2"/>
          </w:tcPr>
          <w:p w14:paraId="122E1050" w14:textId="77777777" w:rsidR="00D66F56" w:rsidRPr="003143CE" w:rsidRDefault="001B62AC">
            <w:r w:rsidRPr="003143CE">
              <w:t>20</w:t>
            </w:r>
          </w:p>
        </w:tc>
        <w:tc>
          <w:tcPr>
            <w:tcW w:w="2410" w:type="dxa"/>
            <w:gridSpan w:val="2"/>
          </w:tcPr>
          <w:p w14:paraId="0C347F45" w14:textId="77777777" w:rsidR="00D66F56" w:rsidRPr="003143CE" w:rsidRDefault="001B62AC">
            <w:r w:rsidRPr="003143CE">
              <w:t>Orla Goddard</w:t>
            </w:r>
          </w:p>
        </w:tc>
        <w:tc>
          <w:tcPr>
            <w:tcW w:w="2409" w:type="dxa"/>
            <w:gridSpan w:val="2"/>
          </w:tcPr>
          <w:p w14:paraId="55032201" w14:textId="77777777" w:rsidR="00D66F56" w:rsidRPr="003143CE" w:rsidRDefault="001B62AC">
            <w:r w:rsidRPr="003143CE">
              <w:t>Northern AC</w:t>
            </w:r>
          </w:p>
        </w:tc>
        <w:tc>
          <w:tcPr>
            <w:tcW w:w="1281" w:type="dxa"/>
            <w:gridSpan w:val="2"/>
          </w:tcPr>
          <w:p w14:paraId="743C5315" w14:textId="77777777" w:rsidR="00D66F56" w:rsidRPr="003143CE" w:rsidRDefault="00BA724B">
            <w:r w:rsidRPr="003143CE">
              <w:t>U11G</w:t>
            </w:r>
          </w:p>
        </w:tc>
        <w:tc>
          <w:tcPr>
            <w:tcW w:w="1503" w:type="dxa"/>
          </w:tcPr>
          <w:p w14:paraId="494C3AD9" w14:textId="77777777" w:rsidR="00D66F56" w:rsidRPr="003143CE" w:rsidRDefault="00BA724B">
            <w:r w:rsidRPr="003143CE">
              <w:t>8.04</w:t>
            </w:r>
          </w:p>
        </w:tc>
      </w:tr>
      <w:tr w:rsidR="00D66F56" w14:paraId="4B2675B7" w14:textId="77777777" w:rsidTr="00E65DEA">
        <w:tc>
          <w:tcPr>
            <w:tcW w:w="562" w:type="dxa"/>
            <w:gridSpan w:val="2"/>
          </w:tcPr>
          <w:p w14:paraId="5160BB39" w14:textId="77777777" w:rsidR="00D66F56" w:rsidRPr="003143CE" w:rsidRDefault="001B62AC">
            <w:r w:rsidRPr="003143CE">
              <w:t>5,</w:t>
            </w:r>
          </w:p>
        </w:tc>
        <w:tc>
          <w:tcPr>
            <w:tcW w:w="851" w:type="dxa"/>
            <w:gridSpan w:val="2"/>
          </w:tcPr>
          <w:p w14:paraId="06FB5CFE" w14:textId="77777777" w:rsidR="00D66F56" w:rsidRPr="003143CE" w:rsidRDefault="001B62AC">
            <w:r w:rsidRPr="003143CE">
              <w:t>13</w:t>
            </w:r>
          </w:p>
        </w:tc>
        <w:tc>
          <w:tcPr>
            <w:tcW w:w="2410" w:type="dxa"/>
            <w:gridSpan w:val="2"/>
          </w:tcPr>
          <w:p w14:paraId="742B233C" w14:textId="77777777" w:rsidR="00D66F56" w:rsidRPr="003143CE" w:rsidRDefault="001B62AC">
            <w:r w:rsidRPr="003143CE">
              <w:t>Sophie Lawrie</w:t>
            </w:r>
          </w:p>
        </w:tc>
        <w:tc>
          <w:tcPr>
            <w:tcW w:w="2409" w:type="dxa"/>
            <w:gridSpan w:val="2"/>
          </w:tcPr>
          <w:p w14:paraId="35F3A005" w14:textId="77777777" w:rsidR="00D66F56" w:rsidRPr="003143CE" w:rsidRDefault="00BA724B">
            <w:r w:rsidRPr="003143CE">
              <w:t>Unattached</w:t>
            </w:r>
          </w:p>
        </w:tc>
        <w:tc>
          <w:tcPr>
            <w:tcW w:w="1281" w:type="dxa"/>
            <w:gridSpan w:val="2"/>
          </w:tcPr>
          <w:p w14:paraId="5E4EB6F5" w14:textId="77777777" w:rsidR="00D66F56" w:rsidRPr="003143CE" w:rsidRDefault="00BA724B">
            <w:r w:rsidRPr="003143CE">
              <w:t>U9G</w:t>
            </w:r>
          </w:p>
        </w:tc>
        <w:tc>
          <w:tcPr>
            <w:tcW w:w="1503" w:type="dxa"/>
          </w:tcPr>
          <w:p w14:paraId="0CCDB85D" w14:textId="77777777" w:rsidR="00D66F56" w:rsidRPr="003143CE" w:rsidRDefault="00BA724B">
            <w:r w:rsidRPr="003143CE">
              <w:t>8.34</w:t>
            </w:r>
          </w:p>
        </w:tc>
      </w:tr>
      <w:tr w:rsidR="001B62AC" w14:paraId="0E19FA98" w14:textId="77777777" w:rsidTr="00E65DEA">
        <w:tc>
          <w:tcPr>
            <w:tcW w:w="562" w:type="dxa"/>
            <w:gridSpan w:val="2"/>
          </w:tcPr>
          <w:p w14:paraId="1D7ED496" w14:textId="77777777" w:rsidR="001B62AC" w:rsidRPr="003143CE" w:rsidRDefault="001B62AC">
            <w:r w:rsidRPr="003143CE">
              <w:t>6,</w:t>
            </w:r>
          </w:p>
        </w:tc>
        <w:tc>
          <w:tcPr>
            <w:tcW w:w="851" w:type="dxa"/>
            <w:gridSpan w:val="2"/>
          </w:tcPr>
          <w:p w14:paraId="25AE2F92" w14:textId="77777777" w:rsidR="001B62AC" w:rsidRPr="003143CE" w:rsidRDefault="001B62AC">
            <w:r w:rsidRPr="003143CE">
              <w:t>22</w:t>
            </w:r>
          </w:p>
        </w:tc>
        <w:tc>
          <w:tcPr>
            <w:tcW w:w="2410" w:type="dxa"/>
            <w:gridSpan w:val="2"/>
          </w:tcPr>
          <w:p w14:paraId="2663CCE8" w14:textId="77777777" w:rsidR="001B62AC" w:rsidRPr="003143CE" w:rsidRDefault="00BA724B">
            <w:r w:rsidRPr="003143CE">
              <w:t>Joshua Corran</w:t>
            </w:r>
          </w:p>
        </w:tc>
        <w:tc>
          <w:tcPr>
            <w:tcW w:w="2409" w:type="dxa"/>
            <w:gridSpan w:val="2"/>
          </w:tcPr>
          <w:p w14:paraId="5DB8A417" w14:textId="77777777" w:rsidR="001B62AC" w:rsidRPr="003143CE" w:rsidRDefault="00BA724B">
            <w:r w:rsidRPr="003143CE">
              <w:t>Manx Harriers</w:t>
            </w:r>
          </w:p>
        </w:tc>
        <w:tc>
          <w:tcPr>
            <w:tcW w:w="1281" w:type="dxa"/>
            <w:gridSpan w:val="2"/>
          </w:tcPr>
          <w:p w14:paraId="0F7BEEF5" w14:textId="77777777" w:rsidR="001B62AC" w:rsidRPr="003143CE" w:rsidRDefault="00BA724B">
            <w:r w:rsidRPr="003143CE">
              <w:t>U9B</w:t>
            </w:r>
          </w:p>
        </w:tc>
        <w:tc>
          <w:tcPr>
            <w:tcW w:w="1503" w:type="dxa"/>
          </w:tcPr>
          <w:p w14:paraId="208AF65C" w14:textId="77777777" w:rsidR="001B62AC" w:rsidRPr="003143CE" w:rsidRDefault="00BA724B">
            <w:r w:rsidRPr="003143CE">
              <w:t>8.34</w:t>
            </w:r>
          </w:p>
        </w:tc>
      </w:tr>
    </w:tbl>
    <w:p w14:paraId="15AF6486" w14:textId="77777777" w:rsidR="003900AA" w:rsidRDefault="003900AA"/>
    <w:sectPr w:rsidR="00390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5889" w14:textId="77777777" w:rsidR="00524D6A" w:rsidRDefault="00524D6A" w:rsidP="001D3D15">
      <w:pPr>
        <w:spacing w:after="0" w:line="240" w:lineRule="auto"/>
      </w:pPr>
      <w:r>
        <w:separator/>
      </w:r>
    </w:p>
  </w:endnote>
  <w:endnote w:type="continuationSeparator" w:id="0">
    <w:p w14:paraId="2BC56305" w14:textId="77777777" w:rsidR="00524D6A" w:rsidRDefault="00524D6A" w:rsidP="001D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E7DD" w14:textId="77777777" w:rsidR="00524D6A" w:rsidRDefault="00524D6A" w:rsidP="001D3D15">
      <w:pPr>
        <w:spacing w:after="0" w:line="240" w:lineRule="auto"/>
      </w:pPr>
      <w:r>
        <w:separator/>
      </w:r>
    </w:p>
  </w:footnote>
  <w:footnote w:type="continuationSeparator" w:id="0">
    <w:p w14:paraId="59E074A1" w14:textId="77777777" w:rsidR="00524D6A" w:rsidRDefault="00524D6A" w:rsidP="001D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2EA0" w14:textId="002BBBC6" w:rsidR="001D3D15" w:rsidRDefault="001D3D15">
    <w:pPr>
      <w:pStyle w:val="Header"/>
    </w:pPr>
    <w:r>
      <w:t>Isle of Man 10km and Younger Age Group Race Walking Championships</w:t>
    </w:r>
  </w:p>
  <w:p w14:paraId="66409341" w14:textId="0B32BBCC" w:rsidR="001D3D15" w:rsidRDefault="001D3D15">
    <w:pPr>
      <w:pStyle w:val="Header"/>
    </w:pPr>
    <w:r>
      <w:t>National Sports Centre Roadway – Douglas, Isle of Man 20</w:t>
    </w:r>
    <w:r w:rsidRPr="001D3D15">
      <w:rPr>
        <w:vertAlign w:val="superscript"/>
      </w:rPr>
      <w:t>th</w:t>
    </w:r>
    <w:r>
      <w:t xml:space="preserve"> March 2016</w:t>
    </w:r>
    <w:r w:rsidR="00CD47A4">
      <w:t xml:space="preserve"> – Permit No. RWA 601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58AC"/>
    <w:multiLevelType w:val="hybridMultilevel"/>
    <w:tmpl w:val="71623BD4"/>
    <w:lvl w:ilvl="0" w:tplc="483CB1DA">
      <w:start w:val="6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D6"/>
    <w:rsid w:val="00160625"/>
    <w:rsid w:val="001B62AC"/>
    <w:rsid w:val="001D3D15"/>
    <w:rsid w:val="003143CE"/>
    <w:rsid w:val="00316EFC"/>
    <w:rsid w:val="003900AA"/>
    <w:rsid w:val="00524D6A"/>
    <w:rsid w:val="005B03CE"/>
    <w:rsid w:val="00A55513"/>
    <w:rsid w:val="00BA0238"/>
    <w:rsid w:val="00BA724B"/>
    <w:rsid w:val="00CD47A4"/>
    <w:rsid w:val="00D35085"/>
    <w:rsid w:val="00D66F56"/>
    <w:rsid w:val="00E65DEA"/>
    <w:rsid w:val="00F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FA41B"/>
  <w15:chartTrackingRefBased/>
  <w15:docId w15:val="{8F268E2A-A518-4433-B78C-C519581F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15"/>
  </w:style>
  <w:style w:type="paragraph" w:styleId="Footer">
    <w:name w:val="footer"/>
    <w:basedOn w:val="Normal"/>
    <w:link w:val="FooterChar"/>
    <w:uiPriority w:val="99"/>
    <w:unhideWhenUsed/>
    <w:rsid w:val="001D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15"/>
  </w:style>
  <w:style w:type="table" w:styleId="GridTable2-Accent3">
    <w:name w:val="Grid Table 2 Accent 3"/>
    <w:basedOn w:val="TableNormal"/>
    <w:uiPriority w:val="47"/>
    <w:rsid w:val="00E65DE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E65DE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E65DE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65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5A11-E2A0-42CA-9903-1E2E628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neen</dc:creator>
  <cp:keywords/>
  <dc:description/>
  <cp:lastModifiedBy>Anthony Brand</cp:lastModifiedBy>
  <cp:revision>2</cp:revision>
  <dcterms:created xsi:type="dcterms:W3CDTF">2016-03-24T21:29:00Z</dcterms:created>
  <dcterms:modified xsi:type="dcterms:W3CDTF">2016-03-24T21:29:00Z</dcterms:modified>
</cp:coreProperties>
</file>